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E8" w:rsidRPr="00B67BD3" w:rsidRDefault="008C35E8" w:rsidP="008C35E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4EEBC35A" wp14:editId="45B23CE5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8" w:rsidRPr="00851BD9" w:rsidRDefault="008C35E8" w:rsidP="008C35E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:rsidR="008C35E8" w:rsidRPr="00851BD9" w:rsidRDefault="008C35E8" w:rsidP="008C35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35E8" w:rsidRDefault="008C35E8" w:rsidP="008C35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8C35E8" w:rsidRPr="00851BD9" w:rsidRDefault="008C35E8" w:rsidP="008C35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5E8" w:rsidRPr="00851BD9" w:rsidRDefault="008C35E8" w:rsidP="008C35E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2.2020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 xml:space="preserve">р.п. Белый Яр           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ул. Гагарина, 15                                                                                    </w:t>
      </w:r>
    </w:p>
    <w:p w:rsidR="008C35E8" w:rsidRPr="00851BD9" w:rsidRDefault="008C35E8" w:rsidP="008C35E8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«О внесении изменений в устав муниципального образования Верхнекетский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он Томской области» на публичные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слушания</w:t>
      </w:r>
    </w:p>
    <w:p w:rsidR="008C35E8" w:rsidRPr="00851BD9" w:rsidRDefault="008C35E8" w:rsidP="008C35E8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u w:val="double"/>
          <w:lang w:eastAsia="ru-RU"/>
        </w:rPr>
      </w:pPr>
    </w:p>
    <w:p w:rsidR="008C35E8" w:rsidRPr="00851BD9" w:rsidRDefault="008C35E8" w:rsidP="008C35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ерхнекетский район Томской области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, По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 о порядке организации и проведения публичных слушаний в муниципальном образовании Верхнекетский район Томской области,</w:t>
      </w:r>
    </w:p>
    <w:p w:rsidR="008C35E8" w:rsidRPr="00851BD9" w:rsidRDefault="008C35E8" w:rsidP="008C35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5E8" w:rsidRPr="00851BD9" w:rsidRDefault="008C35E8" w:rsidP="008C35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8C35E8" w:rsidRDefault="008C35E8" w:rsidP="008C35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8C35E8" w:rsidRPr="00851BD9" w:rsidRDefault="008C35E8" w:rsidP="008C35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35E8" w:rsidRPr="00851BD9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 Вынести для рассмотрения на публичных слушаниях проект решения Думы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О внесении изменений в устав муниципального образования Верхнекетский район Томской области согласн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приложению.</w:t>
      </w:r>
    </w:p>
    <w:p w:rsidR="008C35E8" w:rsidRPr="00851BD9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 Назначить проведение публичных слушаний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75FCD">
        <w:rPr>
          <w:rFonts w:ascii="Arial" w:eastAsia="Times New Roman" w:hAnsi="Arial" w:cs="Arial"/>
          <w:b/>
          <w:sz w:val="24"/>
          <w:szCs w:val="24"/>
          <w:lang w:eastAsia="ru-RU"/>
        </w:rPr>
        <w:t>23.03.20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17.0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.п. 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лый Яр, ул. Гагарина, 15, зал заседаний Администрации 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района.  </w:t>
      </w:r>
    </w:p>
    <w:p w:rsidR="008C35E8" w:rsidRPr="00851BD9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sz w:val="24"/>
          <w:szCs w:val="24"/>
          <w:lang w:eastAsia="ru-RU"/>
        </w:rPr>
        <w:t>3. Установи</w:t>
      </w:r>
      <w:r>
        <w:rPr>
          <w:rFonts w:ascii="Arial" w:eastAsia="Times New Roman" w:hAnsi="Arial" w:cs="Arial"/>
          <w:sz w:val="24"/>
          <w:szCs w:val="24"/>
          <w:lang w:eastAsia="ru-RU"/>
        </w:rPr>
        <w:t>ть, что замечания и предложения по проекту решения Думы Верхнекетского района «О внесении изменений в устав муниципального образования Верхнекетский район Томской области принимаются в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 п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менном виде в Думу Верхнекетского района п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адресу: р.п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лый Яр, ул. Гагарина, 15, каб. 103 не позднее </w:t>
      </w:r>
      <w:r w:rsidR="00D75FCD">
        <w:rPr>
          <w:rFonts w:ascii="Arial" w:eastAsia="Times New Roman" w:hAnsi="Arial" w:cs="Arial"/>
          <w:b/>
          <w:sz w:val="24"/>
          <w:szCs w:val="24"/>
          <w:lang w:eastAsia="ru-RU"/>
        </w:rPr>
        <w:t>18.03.20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 до 17.00.</w:t>
      </w:r>
    </w:p>
    <w:p w:rsidR="008C35E8" w:rsidRPr="00851BD9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 Опубликовать проект решения Думы Верхнекетского района «О внесении изменений в устав муниципального образования Верхнекетский район Томской области» в информационном вестнике Верхнекетского района Территория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Адм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Верхнекетского района.</w:t>
      </w:r>
    </w:p>
    <w:p w:rsidR="008C35E8" w:rsidRPr="00851BD9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sz w:val="24"/>
          <w:szCs w:val="24"/>
          <w:lang w:eastAsia="ru-RU"/>
        </w:rPr>
        <w:t>5.  Возложить обязаннос</w:t>
      </w:r>
      <w:r>
        <w:rPr>
          <w:rFonts w:ascii="Arial" w:eastAsia="Times New Roman" w:hAnsi="Arial" w:cs="Arial"/>
          <w:sz w:val="24"/>
          <w:szCs w:val="24"/>
          <w:lang w:eastAsia="ru-RU"/>
        </w:rPr>
        <w:t>ть по организационно-техническому проведению публичных слушаний на Думу Верхнекетского района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5E8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035D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8C35E8" w:rsidRPr="001B7D5D" w:rsidRDefault="008C35E8" w:rsidP="008C35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8C35E8" w:rsidRPr="00851BD9" w:rsidRDefault="008C35E8" w:rsidP="008C35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5E8" w:rsidRPr="00851BD9" w:rsidRDefault="008C35E8" w:rsidP="008C35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8C35E8" w:rsidRPr="00AF5F8A" w:rsidRDefault="008C35E8" w:rsidP="008C35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6752D5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:rsidR="008C35E8" w:rsidRPr="00851BD9" w:rsidRDefault="008C35E8" w:rsidP="008C35E8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35E8" w:rsidRPr="00997745" w:rsidRDefault="008C35E8" w:rsidP="009977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Дело-2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 w:rsidR="00997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D83A2C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</w:t>
      </w:r>
      <w:r w:rsidRPr="00D83A2C">
        <w:rPr>
          <w:rFonts w:ascii="Arial" w:eastAsia="Calibri" w:hAnsi="Arial" w:cs="Arial"/>
          <w:sz w:val="24"/>
          <w:szCs w:val="24"/>
          <w:lang w:eastAsia="ru-RU"/>
        </w:rPr>
        <w:t xml:space="preserve">В целях приведения </w:t>
      </w:r>
      <w:hyperlink r:id="rId10" w:history="1">
        <w:r w:rsidRPr="00D83A2C">
          <w:rPr>
            <w:rFonts w:ascii="Arial" w:eastAsia="Calibri" w:hAnsi="Arial" w:cs="Arial"/>
            <w:sz w:val="24"/>
            <w:szCs w:val="24"/>
            <w:lang w:eastAsia="ru-RU"/>
          </w:rPr>
          <w:t>Устава</w:t>
        </w:r>
      </w:hyperlink>
      <w:r w:rsidRPr="00D83A2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ерхнекетский район</w:t>
      </w:r>
      <w:r w:rsidR="00DA7505">
        <w:rPr>
          <w:rFonts w:ascii="Arial" w:eastAsia="Calibri" w:hAnsi="Arial" w:cs="Arial"/>
          <w:sz w:val="24"/>
          <w:szCs w:val="24"/>
          <w:lang w:eastAsia="ru-RU"/>
        </w:rPr>
        <w:t xml:space="preserve"> Томской области</w:t>
      </w:r>
      <w:r w:rsidRPr="00D83A2C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е с законодательством Российской Федерации,</w:t>
      </w:r>
    </w:p>
    <w:p w:rsidR="0044411B" w:rsidRPr="00BC57BD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30684" w:rsidRDefault="009803DD" w:rsidP="009803D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E4B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1" w:history="1">
        <w:r w:rsidR="00BC57BD" w:rsidRPr="00BC57BD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240FE">
        <w:rPr>
          <w:rFonts w:ascii="Arial" w:eastAsia="Times New Roman" w:hAnsi="Arial" w:cs="Arial"/>
          <w:sz w:val="24"/>
          <w:szCs w:val="24"/>
          <w:lang w:eastAsia="ru-RU"/>
        </w:rPr>
        <w:t>, изложив часть 6 статьи 27 в следующей редакции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240FE" w:rsidRPr="005240FE" w:rsidRDefault="00E72035" w:rsidP="005240FE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 w:rsidRPr="00F57E4B">
        <w:rPr>
          <w:sz w:val="24"/>
          <w:szCs w:val="24"/>
        </w:rPr>
        <w:t>«</w:t>
      </w:r>
      <w:r w:rsidR="005240FE">
        <w:rPr>
          <w:sz w:val="24"/>
          <w:szCs w:val="24"/>
        </w:rPr>
        <w:t>6</w:t>
      </w:r>
      <w:r w:rsidR="00FA3F3D">
        <w:rPr>
          <w:sz w:val="24"/>
          <w:szCs w:val="24"/>
        </w:rPr>
        <w:t>.</w:t>
      </w:r>
      <w:r w:rsidR="005240FE" w:rsidRPr="005240FE">
        <w:rPr>
          <w:bCs/>
          <w:sz w:val="24"/>
          <w:szCs w:val="24"/>
        </w:rPr>
        <w:t xml:space="preserve"> 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Томской области (руководителя высшего исполнительного органа государственной власти </w:t>
      </w:r>
      <w:r w:rsidR="00545148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 xml:space="preserve">) в порядке, установленном законом </w:t>
      </w:r>
      <w:r w:rsidR="00545148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>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545148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03DD" w:rsidRDefault="005240FE" w:rsidP="00F57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F57E4B">
        <w:rPr>
          <w:rFonts w:ascii="Arial" w:hAnsi="Arial" w:cs="Arial"/>
          <w:sz w:val="24"/>
          <w:szCs w:val="24"/>
        </w:rPr>
        <w:t>».</w:t>
      </w:r>
    </w:p>
    <w:p w:rsidR="00F57E4B" w:rsidRDefault="00F57E4B" w:rsidP="005C3E6D">
      <w:pPr>
        <w:spacing w:after="0" w:line="276" w:lineRule="auto"/>
        <w:ind w:firstLine="54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BC57BD" w:rsidRPr="00BC57BD" w:rsidRDefault="00BC57BD" w:rsidP="005C3E6D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5C3E6D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5C3E6D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. </w:t>
      </w:r>
    </w:p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A1C56"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.А.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  <w:bookmarkStart w:id="0" w:name="_GoBack"/>
      <w:bookmarkEnd w:id="0"/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C57BD" w:rsidRPr="00BC57BD" w:rsidRDefault="00BC57BD" w:rsidP="00BC57B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7BD" w:rsidRPr="00BC57BD" w:rsidRDefault="00BC57BD" w:rsidP="00BC57BD"/>
    <w:p w:rsidR="00BC57BD" w:rsidRDefault="00BC57BD"/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BA" w:rsidRDefault="007E2FBA" w:rsidP="008C35E8">
      <w:pPr>
        <w:spacing w:after="0" w:line="240" w:lineRule="auto"/>
      </w:pPr>
      <w:r>
        <w:separator/>
      </w:r>
    </w:p>
  </w:endnote>
  <w:endnote w:type="continuationSeparator" w:id="0">
    <w:p w:rsidR="007E2FBA" w:rsidRDefault="007E2FBA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BA" w:rsidRDefault="007E2FBA" w:rsidP="008C35E8">
      <w:pPr>
        <w:spacing w:after="0" w:line="240" w:lineRule="auto"/>
      </w:pPr>
      <w:r>
        <w:separator/>
      </w:r>
    </w:p>
  </w:footnote>
  <w:footnote w:type="continuationSeparator" w:id="0">
    <w:p w:rsidR="007E2FBA" w:rsidRDefault="007E2FBA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77F50"/>
    <w:rsid w:val="000A3AB5"/>
    <w:rsid w:val="00106E79"/>
    <w:rsid w:val="001207D8"/>
    <w:rsid w:val="00140D1A"/>
    <w:rsid w:val="00197C9C"/>
    <w:rsid w:val="001C286A"/>
    <w:rsid w:val="00223D60"/>
    <w:rsid w:val="00255B06"/>
    <w:rsid w:val="0027534C"/>
    <w:rsid w:val="002B2D5A"/>
    <w:rsid w:val="002D1F7E"/>
    <w:rsid w:val="002F56F2"/>
    <w:rsid w:val="00313992"/>
    <w:rsid w:val="00361A6E"/>
    <w:rsid w:val="00366142"/>
    <w:rsid w:val="003A0E18"/>
    <w:rsid w:val="003A4176"/>
    <w:rsid w:val="003B2F86"/>
    <w:rsid w:val="003F14A8"/>
    <w:rsid w:val="004076B7"/>
    <w:rsid w:val="004402DA"/>
    <w:rsid w:val="0044411B"/>
    <w:rsid w:val="00464855"/>
    <w:rsid w:val="004C324B"/>
    <w:rsid w:val="004C7464"/>
    <w:rsid w:val="005123AB"/>
    <w:rsid w:val="005155F1"/>
    <w:rsid w:val="005240FE"/>
    <w:rsid w:val="00525D2B"/>
    <w:rsid w:val="00531854"/>
    <w:rsid w:val="0053688E"/>
    <w:rsid w:val="00545148"/>
    <w:rsid w:val="005519AE"/>
    <w:rsid w:val="00552868"/>
    <w:rsid w:val="00567B68"/>
    <w:rsid w:val="00584AD2"/>
    <w:rsid w:val="005B514C"/>
    <w:rsid w:val="005C3E6D"/>
    <w:rsid w:val="00647208"/>
    <w:rsid w:val="006752D5"/>
    <w:rsid w:val="00680DB0"/>
    <w:rsid w:val="006A0B74"/>
    <w:rsid w:val="006B5F5A"/>
    <w:rsid w:val="006E74BE"/>
    <w:rsid w:val="0072648F"/>
    <w:rsid w:val="007A1BE4"/>
    <w:rsid w:val="007C2067"/>
    <w:rsid w:val="007D213A"/>
    <w:rsid w:val="007D788A"/>
    <w:rsid w:val="007E2FBA"/>
    <w:rsid w:val="007F0A9C"/>
    <w:rsid w:val="00802059"/>
    <w:rsid w:val="00810FBC"/>
    <w:rsid w:val="008552A7"/>
    <w:rsid w:val="0088654C"/>
    <w:rsid w:val="0089676C"/>
    <w:rsid w:val="008C35E8"/>
    <w:rsid w:val="008C59D1"/>
    <w:rsid w:val="008C7C7B"/>
    <w:rsid w:val="008F113F"/>
    <w:rsid w:val="0093166B"/>
    <w:rsid w:val="009660AC"/>
    <w:rsid w:val="009750C2"/>
    <w:rsid w:val="009803DD"/>
    <w:rsid w:val="00997745"/>
    <w:rsid w:val="009D70E1"/>
    <w:rsid w:val="009F198E"/>
    <w:rsid w:val="009F5489"/>
    <w:rsid w:val="00A17481"/>
    <w:rsid w:val="00A23A06"/>
    <w:rsid w:val="00A26B9F"/>
    <w:rsid w:val="00A403C8"/>
    <w:rsid w:val="00A526A3"/>
    <w:rsid w:val="00AF5F8A"/>
    <w:rsid w:val="00B20003"/>
    <w:rsid w:val="00B37CB1"/>
    <w:rsid w:val="00BA545A"/>
    <w:rsid w:val="00BB0257"/>
    <w:rsid w:val="00BB295C"/>
    <w:rsid w:val="00BC57BD"/>
    <w:rsid w:val="00D30684"/>
    <w:rsid w:val="00D46829"/>
    <w:rsid w:val="00D75056"/>
    <w:rsid w:val="00D75FCD"/>
    <w:rsid w:val="00D83A2C"/>
    <w:rsid w:val="00D9563B"/>
    <w:rsid w:val="00DA7505"/>
    <w:rsid w:val="00DB3627"/>
    <w:rsid w:val="00E72035"/>
    <w:rsid w:val="00E875ED"/>
    <w:rsid w:val="00EA1C56"/>
    <w:rsid w:val="00EC0893"/>
    <w:rsid w:val="00F57E4B"/>
    <w:rsid w:val="00FA3F3D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CB901-CAC4-4C0C-B65A-B4192B6F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9A841EDFF2BC48E2326D24ADF5D51F68FBD3E7023E326E2FF2092BA1C1FB5Cg8P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A540-2CEB-439F-A2EA-1517261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6</cp:revision>
  <cp:lastPrinted>2019-06-24T09:36:00Z</cp:lastPrinted>
  <dcterms:created xsi:type="dcterms:W3CDTF">2019-07-08T05:25:00Z</dcterms:created>
  <dcterms:modified xsi:type="dcterms:W3CDTF">2020-02-07T09:25:00Z</dcterms:modified>
</cp:coreProperties>
</file>